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53EB7" w14:textId="2DE40C05" w:rsidR="00B90BC1" w:rsidRPr="00E57ED1" w:rsidRDefault="00756D0E" w:rsidP="00CD24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WÓJT GMINY </w:t>
      </w:r>
      <w:r w:rsidR="00931FEF" w:rsidRPr="00E57ED1">
        <w:rPr>
          <w:rFonts w:ascii="Times New Roman" w:hAnsi="Times New Roman" w:cs="Times New Roman"/>
          <w:b/>
          <w:bCs/>
          <w:sz w:val="20"/>
          <w:szCs w:val="20"/>
        </w:rPr>
        <w:t>WIELISZEW</w:t>
      </w:r>
      <w:r w:rsidR="007A7CF0"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</w:t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10AC8"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189F7E5D" w14:textId="2FB46907" w:rsidR="00756D0E" w:rsidRPr="00E57ED1" w:rsidRDefault="00931FEF" w:rsidP="00CD24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C31E3C">
        <w:rPr>
          <w:rFonts w:ascii="Times New Roman" w:hAnsi="Times New Roman" w:cs="Times New Roman"/>
          <w:b/>
          <w:bCs/>
          <w:sz w:val="20"/>
          <w:szCs w:val="20"/>
        </w:rPr>
        <w:t xml:space="preserve"> ul</w:t>
      </w:r>
      <w:r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C31E3C">
        <w:rPr>
          <w:rFonts w:ascii="Times New Roman" w:hAnsi="Times New Roman" w:cs="Times New Roman"/>
          <w:b/>
          <w:bCs/>
          <w:sz w:val="20"/>
          <w:szCs w:val="20"/>
        </w:rPr>
        <w:t>K. K. Baczyńskiego 1</w:t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174BE" w:rsidRPr="00E57ED1">
        <w:rPr>
          <w:rFonts w:ascii="Times New Roman" w:hAnsi="Times New Roman" w:cs="Times New Roman"/>
          <w:b/>
          <w:bCs/>
          <w:sz w:val="20"/>
          <w:szCs w:val="20"/>
        </w:rPr>
        <w:tab/>
      </w:r>
    </w:p>
    <w:p w14:paraId="15692A69" w14:textId="0ECAC01F" w:rsidR="00206B2A" w:rsidRDefault="00931FEF" w:rsidP="00CD24B6">
      <w:pPr>
        <w:spacing w:after="0"/>
        <w:rPr>
          <w:rFonts w:ascii="Times New Roman" w:hAnsi="Times New Roman" w:cs="Times New Roman"/>
        </w:rPr>
      </w:pPr>
      <w:r w:rsidRPr="00E57ED1"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="00C31E3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57ED1">
        <w:rPr>
          <w:rFonts w:ascii="Times New Roman" w:hAnsi="Times New Roman" w:cs="Times New Roman"/>
          <w:b/>
          <w:bCs/>
          <w:sz w:val="20"/>
          <w:szCs w:val="20"/>
        </w:rPr>
        <w:t>05 – 135 WIELISZEW</w:t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  <w:r w:rsidR="00B174BE">
        <w:rPr>
          <w:rFonts w:ascii="Times New Roman" w:hAnsi="Times New Roman" w:cs="Times New Roman"/>
          <w:sz w:val="20"/>
          <w:szCs w:val="20"/>
        </w:rPr>
        <w:tab/>
      </w:r>
    </w:p>
    <w:p w14:paraId="16FE10E7" w14:textId="77777777" w:rsidR="00B174BE" w:rsidRDefault="00EF4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14:paraId="7921D46D" w14:textId="37962B0B" w:rsidR="00206B2A" w:rsidRDefault="00EF421E" w:rsidP="00B174BE">
      <w:pPr>
        <w:spacing w:after="0" w:line="360" w:lineRule="auto"/>
        <w:ind w:left="4956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wniosku…………………………</w:t>
      </w:r>
      <w:r w:rsidR="00931F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.</w:t>
      </w:r>
    </w:p>
    <w:p w14:paraId="3562BFBB" w14:textId="64642849" w:rsidR="004F61BF" w:rsidRDefault="004F61BF" w:rsidP="00B174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Data złożenia………………………</w:t>
      </w:r>
      <w:r w:rsidR="00931FEF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…….</w:t>
      </w:r>
    </w:p>
    <w:p w14:paraId="032A5084" w14:textId="3675F312" w:rsidR="008B6476" w:rsidRPr="00B174BE" w:rsidRDefault="004F61BF" w:rsidP="00B174B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76FB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4F61BF">
        <w:rPr>
          <w:rFonts w:ascii="Times New Roman" w:hAnsi="Times New Roman" w:cs="Times New Roman"/>
          <w:sz w:val="16"/>
          <w:szCs w:val="16"/>
        </w:rPr>
        <w:t>(wypełnia pracownik)</w:t>
      </w:r>
    </w:p>
    <w:p w14:paraId="36D90CD3" w14:textId="77777777" w:rsidR="00B174BE" w:rsidRDefault="00B174BE" w:rsidP="00756D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1981" w14:textId="77777777" w:rsidR="00B174BE" w:rsidRDefault="00756D0E" w:rsidP="00B174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FEF">
        <w:rPr>
          <w:rFonts w:ascii="Times New Roman" w:hAnsi="Times New Roman" w:cs="Times New Roman"/>
          <w:b/>
          <w:bCs/>
          <w:sz w:val="24"/>
          <w:szCs w:val="24"/>
        </w:rPr>
        <w:t>WNIOSEK O PRZYZNANIE DODATKU MIESZKANIOWEGO</w:t>
      </w:r>
    </w:p>
    <w:p w14:paraId="752D4146" w14:textId="569A14BA" w:rsidR="00756D0E" w:rsidRPr="00B174BE" w:rsidRDefault="00756D0E" w:rsidP="00B174BE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B174BE">
        <w:rPr>
          <w:rFonts w:ascii="Times New Roman" w:hAnsi="Times New Roman" w:cs="Times New Roman"/>
          <w:b/>
          <w:bCs/>
        </w:rPr>
        <w:t>Część I</w:t>
      </w:r>
    </w:p>
    <w:tbl>
      <w:tblPr>
        <w:tblStyle w:val="Tabela-Siatka"/>
        <w:tblW w:w="9622" w:type="dxa"/>
        <w:tblLayout w:type="fixed"/>
        <w:tblLook w:val="04A0" w:firstRow="1" w:lastRow="0" w:firstColumn="1" w:lastColumn="0" w:noHBand="0" w:noVBand="1"/>
      </w:tblPr>
      <w:tblGrid>
        <w:gridCol w:w="239"/>
        <w:gridCol w:w="4151"/>
        <w:gridCol w:w="2064"/>
        <w:gridCol w:w="3168"/>
      </w:tblGrid>
      <w:tr w:rsidR="00756D0E" w14:paraId="2635DE66" w14:textId="77777777" w:rsidTr="002818B0">
        <w:trPr>
          <w:trHeight w:val="513"/>
        </w:trPr>
        <w:tc>
          <w:tcPr>
            <w:tcW w:w="9622" w:type="dxa"/>
            <w:gridSpan w:val="4"/>
            <w:shd w:val="clear" w:color="auto" w:fill="BFBFBF" w:themeFill="background1" w:themeFillShade="BF"/>
          </w:tcPr>
          <w:p w14:paraId="68231DAA" w14:textId="4409BC5C" w:rsidR="00756D0E" w:rsidRPr="00756D0E" w:rsidRDefault="002818B0" w:rsidP="00ED6D2B">
            <w:pPr>
              <w:pStyle w:val="Akapitzlist"/>
              <w:numPr>
                <w:ilvl w:val="0"/>
                <w:numId w:val="1"/>
              </w:numPr>
              <w:ind w:left="447" w:firstLine="1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56D0E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osoby wnioskującej:</w:t>
            </w:r>
          </w:p>
        </w:tc>
      </w:tr>
      <w:tr w:rsidR="002818B0" w14:paraId="54C60755" w14:textId="77777777" w:rsidTr="00826F0B">
        <w:trPr>
          <w:trHeight w:val="403"/>
        </w:trPr>
        <w:tc>
          <w:tcPr>
            <w:tcW w:w="239" w:type="dxa"/>
            <w:vMerge w:val="restart"/>
            <w:shd w:val="clear" w:color="auto" w:fill="BFBFBF" w:themeFill="background1" w:themeFillShade="BF"/>
          </w:tcPr>
          <w:p w14:paraId="7BA1A826" w14:textId="77777777" w:rsidR="002818B0" w:rsidRP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151" w:type="dxa"/>
          </w:tcPr>
          <w:p w14:paraId="03BCA362" w14:textId="0C75A2A9" w:rsidR="002818B0" w:rsidRPr="00756D0E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ię</w:t>
            </w:r>
          </w:p>
        </w:tc>
        <w:tc>
          <w:tcPr>
            <w:tcW w:w="5232" w:type="dxa"/>
            <w:gridSpan w:val="2"/>
          </w:tcPr>
          <w:p w14:paraId="3FB1A503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56D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isko</w:t>
            </w:r>
          </w:p>
          <w:p w14:paraId="2CA7047D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6D49787" w14:textId="1E63F432" w:rsidR="002818B0" w:rsidRPr="00756D0E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18B0" w14:paraId="315866B4" w14:textId="77777777" w:rsidTr="008D4EAA">
        <w:trPr>
          <w:trHeight w:val="836"/>
        </w:trPr>
        <w:tc>
          <w:tcPr>
            <w:tcW w:w="239" w:type="dxa"/>
            <w:vMerge/>
            <w:shd w:val="clear" w:color="auto" w:fill="BFBFBF" w:themeFill="background1" w:themeFillShade="BF"/>
          </w:tcPr>
          <w:p w14:paraId="4C143A4B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83" w:type="dxa"/>
            <w:gridSpan w:val="3"/>
          </w:tcPr>
          <w:p w14:paraId="132744BA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F81AB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PESEL</w:t>
            </w:r>
            <w:r w:rsidR="008B6476" w:rsidRPr="00F81AB0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 xml:space="preserve"> albo numer dokumentu potwierdzającego tożsamość wnioskodawcy w przypadku braku nr PESEL</w:t>
            </w:r>
          </w:p>
          <w:p w14:paraId="3B98B532" w14:textId="77777777" w:rsidR="008D4EAA" w:rsidRDefault="008D4EAA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  <w:tbl>
            <w:tblPr>
              <w:tblpPr w:leftFromText="141" w:rightFromText="141" w:vertAnchor="text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1"/>
              <w:gridCol w:w="340"/>
              <w:gridCol w:w="340"/>
              <w:gridCol w:w="340"/>
              <w:gridCol w:w="340"/>
              <w:gridCol w:w="341"/>
            </w:tblGrid>
            <w:tr w:rsidR="008D4EAA" w14:paraId="1ADCC171" w14:textId="77777777" w:rsidTr="008D4EAA">
              <w:trPr>
                <w:trHeight w:val="464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280629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98135A7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F40A94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946B17A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134367" w14:textId="77777777" w:rsidR="008D4EAA" w:rsidRDefault="008D4EAA" w:rsidP="008D4EAA"/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60D9518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D88EA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1A78FC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CA03EAC" w14:textId="77777777" w:rsidR="008D4EAA" w:rsidRDefault="008D4EAA" w:rsidP="008D4EAA"/>
              </w:tc>
              <w:tc>
                <w:tcPr>
                  <w:tcW w:w="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9158AD" w14:textId="77777777" w:rsidR="008D4EAA" w:rsidRDefault="008D4EAA" w:rsidP="008D4EAA"/>
              </w:tc>
              <w:tc>
                <w:tcPr>
                  <w:tcW w:w="3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03B8FE" w14:textId="77777777" w:rsidR="008D4EAA" w:rsidRDefault="008D4EAA" w:rsidP="008D4EAA"/>
              </w:tc>
            </w:tr>
          </w:tbl>
          <w:p w14:paraId="79078A7A" w14:textId="2189B95C" w:rsidR="008D4EAA" w:rsidRPr="008D4EAA" w:rsidRDefault="008D4EAA" w:rsidP="00756D0E">
            <w:pPr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</w:p>
        </w:tc>
      </w:tr>
      <w:tr w:rsidR="002818B0" w14:paraId="4E14485A" w14:textId="77777777" w:rsidTr="002818B0">
        <w:trPr>
          <w:trHeight w:val="353"/>
        </w:trPr>
        <w:tc>
          <w:tcPr>
            <w:tcW w:w="239" w:type="dxa"/>
            <w:vMerge/>
            <w:shd w:val="clear" w:color="auto" w:fill="BFBFBF" w:themeFill="background1" w:themeFillShade="BF"/>
          </w:tcPr>
          <w:p w14:paraId="2768CEF3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383" w:type="dxa"/>
            <w:gridSpan w:val="3"/>
            <w:shd w:val="clear" w:color="auto" w:fill="BFBFBF" w:themeFill="background1" w:themeFillShade="BF"/>
          </w:tcPr>
          <w:p w14:paraId="4C5E05E0" w14:textId="117C28B9" w:rsidR="002818B0" w:rsidRPr="00756D0E" w:rsidRDefault="002818B0" w:rsidP="00ED6D2B">
            <w:pPr>
              <w:pStyle w:val="Akapitzlist"/>
              <w:numPr>
                <w:ilvl w:val="0"/>
                <w:numId w:val="1"/>
              </w:numPr>
              <w:ind w:left="223"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zamieszkania:</w:t>
            </w:r>
          </w:p>
        </w:tc>
      </w:tr>
      <w:tr w:rsidR="00826F0B" w14:paraId="5FACC7C0" w14:textId="77777777" w:rsidTr="00826F0B">
        <w:trPr>
          <w:trHeight w:val="626"/>
        </w:trPr>
        <w:tc>
          <w:tcPr>
            <w:tcW w:w="239" w:type="dxa"/>
            <w:vMerge/>
            <w:shd w:val="clear" w:color="auto" w:fill="BFBFBF" w:themeFill="background1" w:themeFillShade="BF"/>
          </w:tcPr>
          <w:p w14:paraId="449D3D19" w14:textId="77777777" w:rsidR="00826F0B" w:rsidRDefault="00826F0B" w:rsidP="00756D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1" w:type="dxa"/>
          </w:tcPr>
          <w:p w14:paraId="5098B7B1" w14:textId="77777777" w:rsidR="00826F0B" w:rsidRPr="002818B0" w:rsidRDefault="00826F0B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ejscowość</w:t>
            </w:r>
          </w:p>
          <w:p w14:paraId="54831B59" w14:textId="77777777" w:rsidR="00826F0B" w:rsidRDefault="00826F0B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232" w:type="dxa"/>
            <w:gridSpan w:val="2"/>
          </w:tcPr>
          <w:p w14:paraId="62696F6E" w14:textId="77777777" w:rsidR="00826F0B" w:rsidRPr="002818B0" w:rsidRDefault="00826F0B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d pocztowy</w:t>
            </w:r>
          </w:p>
          <w:p w14:paraId="6FB74338" w14:textId="40ADB0EE" w:rsidR="00826F0B" w:rsidRPr="002818B0" w:rsidRDefault="00826F0B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3DC49E" w14:textId="0C172A1D" w:rsidR="00826F0B" w:rsidRPr="00756D0E" w:rsidRDefault="00826F0B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2818B0" w14:paraId="45435CDE" w14:textId="77777777" w:rsidTr="00826F0B">
        <w:trPr>
          <w:trHeight w:val="338"/>
        </w:trPr>
        <w:tc>
          <w:tcPr>
            <w:tcW w:w="239" w:type="dxa"/>
            <w:vMerge/>
            <w:shd w:val="clear" w:color="auto" w:fill="BFBFBF" w:themeFill="background1" w:themeFillShade="BF"/>
          </w:tcPr>
          <w:p w14:paraId="00550CDB" w14:textId="77777777" w:rsidR="002818B0" w:rsidRDefault="002818B0" w:rsidP="00756D0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51" w:type="dxa"/>
          </w:tcPr>
          <w:p w14:paraId="59DAD412" w14:textId="4A7BB5B7" w:rsidR="002818B0" w:rsidRPr="002818B0" w:rsidRDefault="002818B0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lica</w:t>
            </w:r>
          </w:p>
        </w:tc>
        <w:tc>
          <w:tcPr>
            <w:tcW w:w="2064" w:type="dxa"/>
          </w:tcPr>
          <w:p w14:paraId="3B069E51" w14:textId="3608F355" w:rsidR="002818B0" w:rsidRPr="002818B0" w:rsidRDefault="002818B0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domu</w:t>
            </w:r>
          </w:p>
        </w:tc>
        <w:tc>
          <w:tcPr>
            <w:tcW w:w="3168" w:type="dxa"/>
          </w:tcPr>
          <w:p w14:paraId="4D55B390" w14:textId="77777777" w:rsidR="002818B0" w:rsidRPr="002818B0" w:rsidRDefault="002818B0" w:rsidP="002818B0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1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mieszkania</w:t>
            </w:r>
          </w:p>
          <w:p w14:paraId="1C453742" w14:textId="77777777" w:rsidR="002818B0" w:rsidRDefault="002818B0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7F4613F" w14:textId="6BD66DF5" w:rsidR="002818B0" w:rsidRDefault="002818B0" w:rsidP="00756D0E">
            <w:pPr>
              <w:pStyle w:val="Akapitzlis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71943960" w14:textId="6E06AF2E" w:rsidR="00756D0E" w:rsidRDefault="00756D0E" w:rsidP="00756D0E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36"/>
        <w:gridCol w:w="7556"/>
        <w:gridCol w:w="1842"/>
      </w:tblGrid>
      <w:tr w:rsidR="002818B0" w14:paraId="2D1D5BD8" w14:textId="77777777" w:rsidTr="00ED6D2B">
        <w:tc>
          <w:tcPr>
            <w:tcW w:w="9634" w:type="dxa"/>
            <w:gridSpan w:val="3"/>
            <w:shd w:val="clear" w:color="auto" w:fill="BFBFBF" w:themeFill="background1" w:themeFillShade="BF"/>
          </w:tcPr>
          <w:p w14:paraId="0AD8756C" w14:textId="41F9E509" w:rsidR="002818B0" w:rsidRPr="002818B0" w:rsidRDefault="002818B0" w:rsidP="00ED6D2B">
            <w:pPr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26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3.  </w:t>
            </w:r>
            <w:r w:rsidRPr="00B260CA">
              <w:rPr>
                <w:rFonts w:ascii="Times New Roman" w:hAnsi="Times New Roman" w:cs="Times New Roman"/>
                <w:b/>
                <w:bCs/>
              </w:rPr>
              <w:t xml:space="preserve">Nazwa i </w:t>
            </w:r>
            <w:r w:rsidR="00B260CA" w:rsidRPr="00B260CA">
              <w:rPr>
                <w:rFonts w:ascii="Times New Roman" w:hAnsi="Times New Roman" w:cs="Times New Roman"/>
                <w:b/>
                <w:bCs/>
              </w:rPr>
              <w:t xml:space="preserve">adres </w:t>
            </w:r>
            <w:r w:rsidRPr="00B260CA">
              <w:rPr>
                <w:rFonts w:ascii="Times New Roman" w:hAnsi="Times New Roman" w:cs="Times New Roman"/>
                <w:b/>
                <w:bCs/>
              </w:rPr>
              <w:t xml:space="preserve">zarządcy </w:t>
            </w:r>
            <w:r w:rsidR="00B260CA" w:rsidRPr="00B260CA">
              <w:rPr>
                <w:rFonts w:ascii="Times New Roman" w:hAnsi="Times New Roman" w:cs="Times New Roman"/>
                <w:b/>
                <w:bCs/>
              </w:rPr>
              <w:t xml:space="preserve">budynku albo innej osoby uprawnionej do pobierania należności </w:t>
            </w:r>
            <w:r w:rsidR="00B260CA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B260CA" w:rsidRPr="00B260CA">
              <w:rPr>
                <w:rFonts w:ascii="Times New Roman" w:hAnsi="Times New Roman" w:cs="Times New Roman"/>
                <w:b/>
                <w:bCs/>
              </w:rPr>
              <w:t>za lokal mieszkalny:</w:t>
            </w:r>
          </w:p>
        </w:tc>
      </w:tr>
      <w:tr w:rsidR="00ED6D2B" w14:paraId="008D7B53" w14:textId="77777777" w:rsidTr="008D4EAA">
        <w:trPr>
          <w:trHeight w:val="1208"/>
        </w:trPr>
        <w:tc>
          <w:tcPr>
            <w:tcW w:w="236" w:type="dxa"/>
            <w:vMerge w:val="restart"/>
            <w:shd w:val="clear" w:color="auto" w:fill="BFBFBF" w:themeFill="background1" w:themeFillShade="BF"/>
          </w:tcPr>
          <w:p w14:paraId="5A593C5E" w14:textId="77777777" w:rsidR="00ED6D2B" w:rsidRDefault="00ED6D2B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8" w:type="dxa"/>
            <w:gridSpan w:val="2"/>
          </w:tcPr>
          <w:p w14:paraId="446E8B4F" w14:textId="290C757F" w:rsidR="004F61BF" w:rsidRDefault="004F61BF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389A89" w14:textId="5C473BA4" w:rsidR="00ED6D2B" w:rsidRDefault="00ED6D2B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D6D2B" w14:paraId="6C0D917A" w14:textId="77777777" w:rsidTr="008B6476">
        <w:trPr>
          <w:trHeight w:val="399"/>
        </w:trPr>
        <w:tc>
          <w:tcPr>
            <w:tcW w:w="236" w:type="dxa"/>
            <w:vMerge/>
            <w:shd w:val="clear" w:color="auto" w:fill="BFBFBF" w:themeFill="background1" w:themeFillShade="BF"/>
          </w:tcPr>
          <w:p w14:paraId="4EC0D4E0" w14:textId="77777777" w:rsidR="00ED6D2B" w:rsidRDefault="00ED6D2B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98" w:type="dxa"/>
            <w:gridSpan w:val="2"/>
            <w:shd w:val="clear" w:color="auto" w:fill="BFBFBF" w:themeFill="background1" w:themeFillShade="BF"/>
          </w:tcPr>
          <w:p w14:paraId="0FDB530B" w14:textId="5157E7BD" w:rsidR="00ED6D2B" w:rsidRPr="00ED6D2B" w:rsidRDefault="00ED6D2B" w:rsidP="00ED6D2B">
            <w:pPr>
              <w:pStyle w:val="Akapitzlist"/>
              <w:numPr>
                <w:ilvl w:val="0"/>
                <w:numId w:val="2"/>
              </w:numPr>
              <w:ind w:left="64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tuł prawny do zajmowanego </w:t>
            </w:r>
            <w:r w:rsidR="00AD2049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kalu: </w:t>
            </w:r>
          </w:p>
        </w:tc>
      </w:tr>
      <w:tr w:rsidR="00ED6D2B" w:rsidRPr="00ED6D2B" w14:paraId="116C6511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5F92F645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23FEA623" w14:textId="3C321844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 xml:space="preserve">Najem </w:t>
            </w:r>
          </w:p>
        </w:tc>
        <w:tc>
          <w:tcPr>
            <w:tcW w:w="1842" w:type="dxa"/>
          </w:tcPr>
          <w:p w14:paraId="38904323" w14:textId="40ECD2ED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6942EC90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066DFE5E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44C410AC" w14:textId="68D9C90F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 xml:space="preserve">Podnajem </w:t>
            </w:r>
          </w:p>
        </w:tc>
        <w:tc>
          <w:tcPr>
            <w:tcW w:w="1842" w:type="dxa"/>
          </w:tcPr>
          <w:p w14:paraId="6387BBF7" w14:textId="5864AE4E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3E3C2938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477A377D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36AF94D2" w14:textId="581DBAEF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Spółdzielcze prawo do lokalu (lokatorskie lub własnościowe)</w:t>
            </w:r>
          </w:p>
        </w:tc>
        <w:tc>
          <w:tcPr>
            <w:tcW w:w="1842" w:type="dxa"/>
          </w:tcPr>
          <w:p w14:paraId="09B34A75" w14:textId="297FC8DE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2892FE29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25062475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77B1718B" w14:textId="502A3652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Własność lokalu w spółdzielni mieszkaniowej</w:t>
            </w:r>
          </w:p>
        </w:tc>
        <w:tc>
          <w:tcPr>
            <w:tcW w:w="1842" w:type="dxa"/>
          </w:tcPr>
          <w:p w14:paraId="4696F71D" w14:textId="2649C105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646EC1FF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2A2D3094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22AD74C2" w14:textId="4EEB9017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Własność innego lokalu mieszkalnego</w:t>
            </w:r>
          </w:p>
        </w:tc>
        <w:tc>
          <w:tcPr>
            <w:tcW w:w="1842" w:type="dxa"/>
          </w:tcPr>
          <w:p w14:paraId="06862CBB" w14:textId="767EA485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55FF9C31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7EE93151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5315FB91" w14:textId="79B1E2C9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Własność domu jednorodzinnego</w:t>
            </w:r>
          </w:p>
        </w:tc>
        <w:tc>
          <w:tcPr>
            <w:tcW w:w="1842" w:type="dxa"/>
          </w:tcPr>
          <w:p w14:paraId="0D60CF5B" w14:textId="737A7BFF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15E6D868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76CAA726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577B52AA" w14:textId="6F35B2BD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Własność budynku wielorodzinnego, w którym zajmuje lokal</w:t>
            </w:r>
          </w:p>
        </w:tc>
        <w:tc>
          <w:tcPr>
            <w:tcW w:w="1842" w:type="dxa"/>
          </w:tcPr>
          <w:p w14:paraId="311F3952" w14:textId="7E3C4E6D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7B16EE7E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665B316C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5383F88A" w14:textId="24E1ADC3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Inny tytuł prawny</w:t>
            </w:r>
          </w:p>
        </w:tc>
        <w:tc>
          <w:tcPr>
            <w:tcW w:w="1842" w:type="dxa"/>
          </w:tcPr>
          <w:p w14:paraId="08E2AD17" w14:textId="6A999937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ED6D2B" w:rsidRPr="00ED6D2B" w14:paraId="38C08364" w14:textId="77777777" w:rsidTr="00991CDD">
        <w:trPr>
          <w:trHeight w:val="643"/>
        </w:trPr>
        <w:tc>
          <w:tcPr>
            <w:tcW w:w="236" w:type="dxa"/>
            <w:vMerge/>
            <w:shd w:val="clear" w:color="auto" w:fill="BFBFBF" w:themeFill="background1" w:themeFillShade="BF"/>
          </w:tcPr>
          <w:p w14:paraId="5B77AD46" w14:textId="77777777" w:rsidR="00ED6D2B" w:rsidRPr="00ED6D2B" w:rsidRDefault="00ED6D2B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193F4806" w14:textId="68F9E38F" w:rsidR="00ED6D2B" w:rsidRPr="00B316E7" w:rsidRDefault="00ED6D2B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 xml:space="preserve">Bez tytułu prawnego, ale oczekujący na przysługujący im lokal zamienny </w:t>
            </w:r>
            <w:r w:rsidR="008D4EAA">
              <w:rPr>
                <w:rFonts w:ascii="Times New Roman" w:hAnsi="Times New Roman" w:cs="Times New Roman"/>
              </w:rPr>
              <w:t>albo</w:t>
            </w:r>
            <w:r w:rsidRPr="00B316E7">
              <w:rPr>
                <w:rFonts w:ascii="Times New Roman" w:hAnsi="Times New Roman" w:cs="Times New Roman"/>
              </w:rPr>
              <w:t xml:space="preserve"> najem socjalny </w:t>
            </w:r>
            <w:r w:rsidR="008D4EAA">
              <w:rPr>
                <w:rFonts w:ascii="Times New Roman" w:hAnsi="Times New Roman" w:cs="Times New Roman"/>
              </w:rPr>
              <w:t>lokalu</w:t>
            </w:r>
          </w:p>
        </w:tc>
        <w:tc>
          <w:tcPr>
            <w:tcW w:w="1842" w:type="dxa"/>
            <w:vAlign w:val="center"/>
          </w:tcPr>
          <w:p w14:paraId="2BBACFBE" w14:textId="2197C94B" w:rsidR="00ED6D2B" w:rsidRPr="00ED6D2B" w:rsidRDefault="009441C0" w:rsidP="00944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1C0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</w:tr>
      <w:tr w:rsidR="00AD2049" w:rsidRPr="00ED6D2B" w14:paraId="0D7C9D36" w14:textId="77777777" w:rsidTr="008B6476">
        <w:trPr>
          <w:trHeight w:val="484"/>
        </w:trPr>
        <w:tc>
          <w:tcPr>
            <w:tcW w:w="9634" w:type="dxa"/>
            <w:gridSpan w:val="3"/>
            <w:shd w:val="clear" w:color="auto" w:fill="BFBFBF" w:themeFill="background1" w:themeFillShade="BF"/>
          </w:tcPr>
          <w:p w14:paraId="206994C2" w14:textId="301A3BC5" w:rsidR="00AD2049" w:rsidRPr="00AD2049" w:rsidRDefault="00AD2049" w:rsidP="00AD2049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erzchnia użytkowa lokalu</w:t>
            </w:r>
            <w:r w:rsidRPr="00931FEF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16720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6720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B64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</w:t>
            </w:r>
            <w:r w:rsidR="008B6476" w:rsidRPr="008B64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tym:</w:t>
            </w:r>
          </w:p>
        </w:tc>
      </w:tr>
      <w:tr w:rsidR="00AD2049" w:rsidRPr="00ED6D2B" w14:paraId="4A302CB9" w14:textId="77777777" w:rsidTr="00ED6D2B">
        <w:tc>
          <w:tcPr>
            <w:tcW w:w="236" w:type="dxa"/>
            <w:vMerge w:val="restart"/>
            <w:shd w:val="clear" w:color="auto" w:fill="BFBFBF" w:themeFill="background1" w:themeFillShade="BF"/>
          </w:tcPr>
          <w:p w14:paraId="228DDB64" w14:textId="77777777" w:rsidR="00AD2049" w:rsidRPr="00ED6D2B" w:rsidRDefault="00AD2049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37265608" w14:textId="34621C72" w:rsidR="00B316E7" w:rsidRPr="00B316E7" w:rsidRDefault="00B316E7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Łączna powierzchnia pokoi i kuchni*)</w:t>
            </w:r>
          </w:p>
        </w:tc>
        <w:tc>
          <w:tcPr>
            <w:tcW w:w="1842" w:type="dxa"/>
          </w:tcPr>
          <w:p w14:paraId="54BF4E6A" w14:textId="77777777" w:rsidR="00AD2049" w:rsidRPr="00ED6D2B" w:rsidRDefault="00AD2049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049" w:rsidRPr="00ED6D2B" w14:paraId="451252AF" w14:textId="77777777" w:rsidTr="00ED6D2B">
        <w:tc>
          <w:tcPr>
            <w:tcW w:w="236" w:type="dxa"/>
            <w:vMerge/>
            <w:shd w:val="clear" w:color="auto" w:fill="BFBFBF" w:themeFill="background1" w:themeFillShade="BF"/>
          </w:tcPr>
          <w:p w14:paraId="7E7A5C32" w14:textId="77777777" w:rsidR="00AD2049" w:rsidRPr="00ED6D2B" w:rsidRDefault="00AD2049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56" w:type="dxa"/>
          </w:tcPr>
          <w:p w14:paraId="372FD311" w14:textId="462E66EC" w:rsidR="00AD2049" w:rsidRPr="00B316E7" w:rsidRDefault="00B316E7" w:rsidP="00ED6D2B">
            <w:pPr>
              <w:rPr>
                <w:rFonts w:ascii="Times New Roman" w:hAnsi="Times New Roman" w:cs="Times New Roman"/>
              </w:rPr>
            </w:pPr>
            <w:r w:rsidRPr="00B316E7">
              <w:rPr>
                <w:rFonts w:ascii="Times New Roman" w:hAnsi="Times New Roman" w:cs="Times New Roman"/>
              </w:rPr>
              <w:t>Powierzchnia zajmowana przez wnioskodawcę w przypadku najmu lub podnajmu części lokalu</w:t>
            </w:r>
          </w:p>
        </w:tc>
        <w:tc>
          <w:tcPr>
            <w:tcW w:w="1842" w:type="dxa"/>
          </w:tcPr>
          <w:p w14:paraId="40C0F20A" w14:textId="77777777" w:rsidR="00AD2049" w:rsidRPr="00ED6D2B" w:rsidRDefault="00AD2049" w:rsidP="00756D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476671" w14:textId="77777777" w:rsidR="00AD2049" w:rsidRDefault="00AD2049" w:rsidP="00756D0E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64637C2" w14:textId="77777777" w:rsidR="008D4EAA" w:rsidRDefault="008D4EAA" w:rsidP="008D4E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551FBC9" w14:textId="32EA12A3" w:rsidR="00206B2A" w:rsidRDefault="008B6476" w:rsidP="008D4E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*) W przypadku przekroczenia powierzchni normatywnej o 30% ale nie o więcej niż 50% pod warunkiem, że udział powierzchni pokoi i kuchni </w:t>
      </w:r>
      <w:r>
        <w:rPr>
          <w:rFonts w:ascii="Times New Roman" w:hAnsi="Times New Roman" w:cs="Times New Roman"/>
          <w:sz w:val="16"/>
          <w:szCs w:val="16"/>
        </w:rPr>
        <w:br/>
        <w:t>w powierzchni użytkowej lokalu nie przekracza 60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5480"/>
        <w:gridCol w:w="2070"/>
        <w:gridCol w:w="2082"/>
      </w:tblGrid>
      <w:tr w:rsidR="00A33F8A" w14:paraId="1653DCB2" w14:textId="77777777" w:rsidTr="00CD24B6">
        <w:trPr>
          <w:trHeight w:val="419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78BE059B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5FE2AEAC" w14:textId="1C5714D0" w:rsidR="009441C0" w:rsidRPr="00263174" w:rsidRDefault="009441C0" w:rsidP="00263174">
            <w:pPr>
              <w:pStyle w:val="Akapitzlist"/>
              <w:numPr>
                <w:ilvl w:val="0"/>
                <w:numId w:val="2"/>
              </w:numPr>
              <w:ind w:left="462" w:hanging="3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czba osób niepełnosprawnych:</w:t>
            </w:r>
          </w:p>
        </w:tc>
      </w:tr>
      <w:tr w:rsidR="00A33F8A" w14:paraId="5329337B" w14:textId="77777777" w:rsidTr="00991CDD">
        <w:trPr>
          <w:trHeight w:val="254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2A4654D5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0" w:type="dxa"/>
            <w:gridSpan w:val="2"/>
          </w:tcPr>
          <w:p w14:paraId="05492FD4" w14:textId="603F9822" w:rsidR="009441C0" w:rsidRPr="00263174" w:rsidRDefault="009441C0" w:rsidP="00756D0E">
            <w:pPr>
              <w:jc w:val="both"/>
              <w:rPr>
                <w:rFonts w:ascii="Times New Roman" w:hAnsi="Times New Roman" w:cs="Times New Roman"/>
              </w:rPr>
            </w:pPr>
            <w:r w:rsidRPr="00263174">
              <w:rPr>
                <w:rFonts w:ascii="Times New Roman" w:hAnsi="Times New Roman" w:cs="Times New Roman"/>
              </w:rPr>
              <w:t>Poruszających się na wózku inwalidzkim</w:t>
            </w:r>
          </w:p>
        </w:tc>
        <w:tc>
          <w:tcPr>
            <w:tcW w:w="2082" w:type="dxa"/>
          </w:tcPr>
          <w:p w14:paraId="63BC8AE4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F8A" w14:paraId="4BF6195B" w14:textId="77777777" w:rsidTr="00991CDD">
        <w:trPr>
          <w:trHeight w:val="428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6EA8C9AD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50" w:type="dxa"/>
            <w:gridSpan w:val="2"/>
            <w:vAlign w:val="center"/>
          </w:tcPr>
          <w:p w14:paraId="33CB8967" w14:textId="580ED838" w:rsidR="009441C0" w:rsidRPr="00263174" w:rsidRDefault="009441C0" w:rsidP="00756D0E">
            <w:pPr>
              <w:jc w:val="both"/>
              <w:rPr>
                <w:rFonts w:ascii="Times New Roman" w:hAnsi="Times New Roman" w:cs="Times New Roman"/>
              </w:rPr>
            </w:pPr>
            <w:r w:rsidRPr="00263174">
              <w:rPr>
                <w:rFonts w:ascii="Times New Roman" w:hAnsi="Times New Roman" w:cs="Times New Roman"/>
              </w:rPr>
              <w:t>Innych, których niepełnosprawność wymaga zamieszkania w oddzielnym pokoju</w:t>
            </w:r>
          </w:p>
        </w:tc>
        <w:tc>
          <w:tcPr>
            <w:tcW w:w="2082" w:type="dxa"/>
          </w:tcPr>
          <w:p w14:paraId="22630651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3F8A" w14:paraId="5BF91CF8" w14:textId="77777777" w:rsidTr="00CD24B6">
        <w:trPr>
          <w:trHeight w:val="447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3B37A049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0CC77C52" w14:textId="472C0DF2" w:rsidR="009441C0" w:rsidRPr="00263174" w:rsidRDefault="009441C0" w:rsidP="00263174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e techniczne wyposażenia zajmowanego lokalu mieszkalnego:</w:t>
            </w:r>
          </w:p>
        </w:tc>
      </w:tr>
      <w:tr w:rsidR="00A33F8A" w14:paraId="5F980266" w14:textId="77777777" w:rsidTr="00991CDD">
        <w:tc>
          <w:tcPr>
            <w:tcW w:w="0" w:type="auto"/>
            <w:vMerge/>
            <w:shd w:val="clear" w:color="auto" w:fill="BFBFBF" w:themeFill="background1" w:themeFillShade="BF"/>
          </w:tcPr>
          <w:p w14:paraId="7ED9455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vAlign w:val="center"/>
          </w:tcPr>
          <w:p w14:paraId="7046D082" w14:textId="50F0190C" w:rsidR="009441C0" w:rsidRPr="00263174" w:rsidRDefault="00167202" w:rsidP="0075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w c</w:t>
            </w:r>
            <w:r w:rsidR="009441C0" w:rsidRPr="00263174">
              <w:rPr>
                <w:rFonts w:ascii="Times New Roman" w:hAnsi="Times New Roman" w:cs="Times New Roman"/>
              </w:rPr>
              <w:t>entralne ogrzewanie</w:t>
            </w:r>
          </w:p>
        </w:tc>
        <w:tc>
          <w:tcPr>
            <w:tcW w:w="2070" w:type="dxa"/>
            <w:vAlign w:val="center"/>
          </w:tcPr>
          <w:p w14:paraId="631C7D55" w14:textId="45BE0657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082" w:type="dxa"/>
          </w:tcPr>
          <w:p w14:paraId="57011539" w14:textId="078687EF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33F8A" w14:paraId="4681CC6E" w14:textId="77777777" w:rsidTr="00991CDD">
        <w:tc>
          <w:tcPr>
            <w:tcW w:w="0" w:type="auto"/>
            <w:vMerge/>
            <w:shd w:val="clear" w:color="auto" w:fill="BFBFBF" w:themeFill="background1" w:themeFillShade="BF"/>
          </w:tcPr>
          <w:p w14:paraId="65A0E2F6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vAlign w:val="center"/>
          </w:tcPr>
          <w:p w14:paraId="682FE463" w14:textId="40E6516D" w:rsidR="009441C0" w:rsidRPr="00263174" w:rsidRDefault="00167202" w:rsidP="00756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posażenie w c</w:t>
            </w:r>
            <w:r w:rsidR="009441C0" w:rsidRPr="00263174">
              <w:rPr>
                <w:rFonts w:ascii="Times New Roman" w:hAnsi="Times New Roman" w:cs="Times New Roman"/>
              </w:rPr>
              <w:t>entraln</w:t>
            </w:r>
            <w:r>
              <w:rPr>
                <w:rFonts w:ascii="Times New Roman" w:hAnsi="Times New Roman" w:cs="Times New Roman"/>
              </w:rPr>
              <w:t>ą</w:t>
            </w:r>
            <w:r w:rsidR="009441C0" w:rsidRPr="00263174">
              <w:rPr>
                <w:rFonts w:ascii="Times New Roman" w:hAnsi="Times New Roman" w:cs="Times New Roman"/>
              </w:rPr>
              <w:t xml:space="preserve"> instalacj</w:t>
            </w:r>
            <w:r>
              <w:rPr>
                <w:rFonts w:ascii="Times New Roman" w:hAnsi="Times New Roman" w:cs="Times New Roman"/>
              </w:rPr>
              <w:t>ę</w:t>
            </w:r>
            <w:r w:rsidR="009441C0" w:rsidRPr="00263174">
              <w:rPr>
                <w:rFonts w:ascii="Times New Roman" w:hAnsi="Times New Roman" w:cs="Times New Roman"/>
              </w:rPr>
              <w:t xml:space="preserve"> ciepłej wody</w:t>
            </w:r>
          </w:p>
        </w:tc>
        <w:tc>
          <w:tcPr>
            <w:tcW w:w="2070" w:type="dxa"/>
          </w:tcPr>
          <w:p w14:paraId="56C8D47F" w14:textId="7919897A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082" w:type="dxa"/>
          </w:tcPr>
          <w:p w14:paraId="718CED8A" w14:textId="1853E77F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441C0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33F8A" w14:paraId="18A54D76" w14:textId="77777777" w:rsidTr="00991CDD">
        <w:tc>
          <w:tcPr>
            <w:tcW w:w="0" w:type="auto"/>
            <w:vMerge/>
            <w:shd w:val="clear" w:color="auto" w:fill="BFBFBF" w:themeFill="background1" w:themeFillShade="BF"/>
          </w:tcPr>
          <w:p w14:paraId="7C8C7731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vAlign w:val="center"/>
          </w:tcPr>
          <w:p w14:paraId="33C58DD6" w14:textId="03BFF85D" w:rsidR="009441C0" w:rsidRPr="00263174" w:rsidRDefault="009441C0" w:rsidP="00756D0E">
            <w:pPr>
              <w:jc w:val="both"/>
              <w:rPr>
                <w:rFonts w:ascii="Times New Roman" w:hAnsi="Times New Roman" w:cs="Times New Roman"/>
              </w:rPr>
            </w:pPr>
            <w:r w:rsidRPr="00263174">
              <w:rPr>
                <w:rFonts w:ascii="Times New Roman" w:hAnsi="Times New Roman" w:cs="Times New Roman"/>
              </w:rPr>
              <w:t>Instalacja gazu przewodowego</w:t>
            </w:r>
          </w:p>
        </w:tc>
        <w:tc>
          <w:tcPr>
            <w:tcW w:w="2070" w:type="dxa"/>
          </w:tcPr>
          <w:p w14:paraId="5346EAF2" w14:textId="01BAAE73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Jest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41C0">
              <w:rPr>
                <w:rFonts w:ascii="Times New Roman" w:hAnsi="Times New Roman" w:cs="Times New Roman"/>
              </w:rPr>
              <w:t xml:space="preserve">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2082" w:type="dxa"/>
          </w:tcPr>
          <w:p w14:paraId="62B01869" w14:textId="7189C60E" w:rsidR="009441C0" w:rsidRPr="009441C0" w:rsidRDefault="009441C0" w:rsidP="001D7F70">
            <w:pPr>
              <w:jc w:val="center"/>
              <w:rPr>
                <w:rFonts w:ascii="Times New Roman" w:hAnsi="Times New Roman" w:cs="Times New Roman"/>
              </w:rPr>
            </w:pPr>
            <w:r w:rsidRPr="009441C0">
              <w:rPr>
                <w:rFonts w:ascii="Times New Roman" w:hAnsi="Times New Roman" w:cs="Times New Roman"/>
              </w:rPr>
              <w:t xml:space="preserve">Brak                              </w:t>
            </w:r>
            <w:r w:rsidRPr="009441C0">
              <w:rPr>
                <w:rFonts w:ascii="Times New Roman" w:hAnsi="Times New Roman" w:cs="Times New Roman"/>
              </w:rPr>
              <w:sym w:font="Wingdings" w:char="F0A8"/>
            </w:r>
          </w:p>
        </w:tc>
      </w:tr>
      <w:tr w:rsidR="00A33F8A" w14:paraId="0AFEEC0D" w14:textId="77777777" w:rsidTr="00CD24B6">
        <w:trPr>
          <w:trHeight w:val="446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7F55600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14:paraId="2E804C61" w14:textId="1EF7D8FF" w:rsidR="009441C0" w:rsidRPr="009441C0" w:rsidRDefault="000B602C" w:rsidP="009441C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9441C0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cz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9441C0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sób wchodzących w skład gospodarstwa domowego:</w:t>
            </w:r>
          </w:p>
        </w:tc>
      </w:tr>
      <w:tr w:rsidR="00A33F8A" w14:paraId="173CF10C" w14:textId="77777777" w:rsidTr="00A33F8A">
        <w:tc>
          <w:tcPr>
            <w:tcW w:w="0" w:type="auto"/>
            <w:vMerge/>
            <w:shd w:val="clear" w:color="auto" w:fill="BFBFBF" w:themeFill="background1" w:themeFillShade="BF"/>
          </w:tcPr>
          <w:p w14:paraId="5B28D22C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vAlign w:val="center"/>
          </w:tcPr>
          <w:p w14:paraId="31684DA8" w14:textId="77777777" w:rsidR="009441C0" w:rsidRDefault="009441C0" w:rsidP="001672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osób w gospodarstwie domowym</w:t>
            </w:r>
          </w:p>
          <w:p w14:paraId="4813DA3E" w14:textId="598A8049" w:rsidR="009C298D" w:rsidRPr="00263174" w:rsidRDefault="009C298D" w:rsidP="009C2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gridSpan w:val="2"/>
          </w:tcPr>
          <w:p w14:paraId="2416BC27" w14:textId="77777777" w:rsidR="009441C0" w:rsidRPr="009441C0" w:rsidRDefault="009441C0" w:rsidP="009441C0">
            <w:pPr>
              <w:rPr>
                <w:rFonts w:ascii="Times New Roman" w:hAnsi="Times New Roman" w:cs="Times New Roman"/>
              </w:rPr>
            </w:pPr>
          </w:p>
        </w:tc>
      </w:tr>
      <w:tr w:rsidR="001D7F70" w14:paraId="4C60438E" w14:textId="77777777" w:rsidTr="00CD24B6">
        <w:trPr>
          <w:trHeight w:val="475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08EA2B00" w14:textId="77777777" w:rsidR="001D7F70" w:rsidRDefault="001D7F7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2" w:type="dxa"/>
            <w:gridSpan w:val="3"/>
            <w:shd w:val="clear" w:color="auto" w:fill="BFBFBF" w:themeFill="background1" w:themeFillShade="BF"/>
          </w:tcPr>
          <w:p w14:paraId="48A3BB96" w14:textId="4155848D" w:rsidR="001D7F70" w:rsidRPr="001D7F70" w:rsidRDefault="001D7F70" w:rsidP="000B602C">
            <w:pPr>
              <w:pStyle w:val="Akapitzlist"/>
              <w:ind w:left="78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cja o łącznych dochodach w gospodarstwie domowym</w:t>
            </w:r>
            <w:r w:rsidR="00261859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3C13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="00261859"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931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33F8A" w14:paraId="5FC45D68" w14:textId="77777777" w:rsidTr="00991CDD">
        <w:tc>
          <w:tcPr>
            <w:tcW w:w="0" w:type="auto"/>
            <w:vMerge/>
            <w:shd w:val="clear" w:color="auto" w:fill="BFBFBF" w:themeFill="background1" w:themeFillShade="BF"/>
          </w:tcPr>
          <w:p w14:paraId="659D5E0A" w14:textId="77777777" w:rsidR="009441C0" w:rsidRDefault="009441C0" w:rsidP="00756D0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0" w:type="dxa"/>
            <w:vAlign w:val="center"/>
          </w:tcPr>
          <w:p w14:paraId="0B33B3EF" w14:textId="50BF6285" w:rsidR="009441C0" w:rsidRDefault="009441C0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Łączny dochód członków gospodarstwa domowego</w:t>
            </w:r>
            <w:r w:rsidR="00167202">
              <w:rPr>
                <w:rFonts w:ascii="Times New Roman" w:hAnsi="Times New Roman" w:cs="Times New Roman"/>
              </w:rPr>
              <w:t xml:space="preserve">  </w:t>
            </w:r>
            <w:r w:rsidR="003C13A5">
              <w:rPr>
                <w:rFonts w:ascii="Times New Roman" w:hAnsi="Times New Roman" w:cs="Times New Roman"/>
              </w:rPr>
              <w:t xml:space="preserve">        </w:t>
            </w:r>
            <w:r w:rsidR="00167202">
              <w:rPr>
                <w:rFonts w:ascii="Times New Roman" w:hAnsi="Times New Roman" w:cs="Times New Roman"/>
              </w:rPr>
              <w:t>według deklaracji</w:t>
            </w:r>
          </w:p>
          <w:p w14:paraId="612D9BB8" w14:textId="4A71CF8A" w:rsidR="009C298D" w:rsidRPr="00263174" w:rsidRDefault="009C298D" w:rsidP="009C29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  <w:gridSpan w:val="2"/>
          </w:tcPr>
          <w:p w14:paraId="17A2E8A9" w14:textId="77777777" w:rsidR="009441C0" w:rsidRPr="009441C0" w:rsidRDefault="009441C0" w:rsidP="009441C0">
            <w:pPr>
              <w:ind w:firstLine="739"/>
              <w:rPr>
                <w:rFonts w:ascii="Times New Roman" w:hAnsi="Times New Roman" w:cs="Times New Roman"/>
              </w:rPr>
            </w:pPr>
          </w:p>
        </w:tc>
      </w:tr>
      <w:tr w:rsidR="00A33F8A" w14:paraId="445FC7DC" w14:textId="77777777" w:rsidTr="00CD24B6">
        <w:trPr>
          <w:trHeight w:val="634"/>
        </w:trPr>
        <w:tc>
          <w:tcPr>
            <w:tcW w:w="9854" w:type="dxa"/>
            <w:gridSpan w:val="4"/>
            <w:shd w:val="clear" w:color="auto" w:fill="BFBFBF" w:themeFill="background1" w:themeFillShade="BF"/>
          </w:tcPr>
          <w:p w14:paraId="5CB98808" w14:textId="6C9AB743" w:rsidR="003C13A5" w:rsidRPr="003C13A5" w:rsidRDefault="00A33F8A" w:rsidP="001D7F70">
            <w:pPr>
              <w:pStyle w:val="Akapitzlist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</w:rPr>
              <w:t>Informacja o łącznej kwocie wydatków na lokal mieszkalny</w:t>
            </w:r>
            <w:r w:rsidR="003C13A5">
              <w:rPr>
                <w:rFonts w:ascii="Times New Roman" w:hAnsi="Times New Roman" w:cs="Times New Roman"/>
                <w:b/>
                <w:bCs/>
              </w:rPr>
              <w:t xml:space="preserve"> za ostatni miesiąc</w:t>
            </w:r>
          </w:p>
          <w:p w14:paraId="1F5CC0DE" w14:textId="521A79A5" w:rsidR="00A33F8A" w:rsidRPr="001D7F70" w:rsidRDefault="00931FEF" w:rsidP="003C13A5">
            <w:pPr>
              <w:pStyle w:val="Akapitzlist"/>
              <w:ind w:left="786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31F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Pr="00EF4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łączn</w:t>
            </w:r>
            <w:r w:rsidR="002556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EF4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kwota wydatków ponoszonyc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F4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 miesiącu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EF421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przedzającym dzień złożenia wniosku</w:t>
            </w:r>
            <w:r w:rsidR="00B260C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</w:tr>
      <w:tr w:rsidR="00A33F8A" w14:paraId="30C14BA5" w14:textId="77777777" w:rsidTr="00E73EAE">
        <w:tc>
          <w:tcPr>
            <w:tcW w:w="0" w:type="auto"/>
            <w:vMerge w:val="restart"/>
            <w:shd w:val="clear" w:color="auto" w:fill="BFBFBF" w:themeFill="background1" w:themeFillShade="BF"/>
          </w:tcPr>
          <w:p w14:paraId="797F2C4F" w14:textId="77777777" w:rsidR="00A33F8A" w:rsidRDefault="00A33F8A" w:rsidP="001D7F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2" w:type="dxa"/>
            <w:gridSpan w:val="3"/>
          </w:tcPr>
          <w:p w14:paraId="0945CCAF" w14:textId="77777777" w:rsidR="00167202" w:rsidRDefault="00A33F8A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29890C0B" w14:textId="4661DA44" w:rsidR="00A33F8A" w:rsidRDefault="00A33F8A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Łączna kwota wydatków </w:t>
            </w:r>
            <w:r w:rsidR="00EF421E">
              <w:rPr>
                <w:rFonts w:ascii="Times New Roman" w:hAnsi="Times New Roman" w:cs="Times New Roman"/>
              </w:rPr>
              <w:t>związanych z zajmowaniem lokalu mieszkalnego</w:t>
            </w:r>
            <w:r w:rsidR="00167202">
              <w:rPr>
                <w:rFonts w:ascii="Times New Roman" w:hAnsi="Times New Roman" w:cs="Times New Roman"/>
              </w:rPr>
              <w:t xml:space="preserve"> według okazanych dokumentów</w:t>
            </w:r>
          </w:p>
          <w:p w14:paraId="4278FE26" w14:textId="77777777" w:rsidR="00A33F8A" w:rsidRDefault="00A33F8A" w:rsidP="006E3123">
            <w:pPr>
              <w:jc w:val="both"/>
              <w:rPr>
                <w:rFonts w:ascii="Times New Roman" w:hAnsi="Times New Roman" w:cs="Times New Roman"/>
              </w:rPr>
            </w:pPr>
          </w:p>
          <w:p w14:paraId="3E6E83C1" w14:textId="7812BB1C" w:rsidR="00A33F8A" w:rsidRPr="009441C0" w:rsidRDefault="00A33F8A" w:rsidP="00CD24B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</w:tc>
      </w:tr>
      <w:tr w:rsidR="00A33F8A" w14:paraId="76E0A3CB" w14:textId="77777777" w:rsidTr="00B260CA">
        <w:trPr>
          <w:trHeight w:val="2110"/>
        </w:trPr>
        <w:tc>
          <w:tcPr>
            <w:tcW w:w="0" w:type="auto"/>
            <w:vMerge/>
            <w:shd w:val="clear" w:color="auto" w:fill="BFBFBF" w:themeFill="background1" w:themeFillShade="BF"/>
          </w:tcPr>
          <w:p w14:paraId="11896CD7" w14:textId="77777777" w:rsidR="00A33F8A" w:rsidRDefault="00A33F8A" w:rsidP="001D7F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32" w:type="dxa"/>
            <w:gridSpan w:val="3"/>
          </w:tcPr>
          <w:p w14:paraId="60D45BD4" w14:textId="77777777" w:rsidR="00D55A38" w:rsidRDefault="00D55A38" w:rsidP="006E3123">
            <w:pPr>
              <w:rPr>
                <w:rFonts w:ascii="Times New Roman" w:hAnsi="Times New Roman" w:cs="Times New Roman"/>
              </w:rPr>
            </w:pPr>
          </w:p>
          <w:p w14:paraId="354B7026" w14:textId="3DE07E69" w:rsidR="00A33F8A" w:rsidRDefault="00167202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33F8A">
              <w:rPr>
                <w:rFonts w:ascii="Times New Roman" w:hAnsi="Times New Roman" w:cs="Times New Roman"/>
              </w:rPr>
              <w:t>kt 2-5 oraz 7</w:t>
            </w:r>
            <w:r>
              <w:rPr>
                <w:rFonts w:ascii="Times New Roman" w:hAnsi="Times New Roman" w:cs="Times New Roman"/>
              </w:rPr>
              <w:t xml:space="preserve"> i </w:t>
            </w:r>
            <w:r w:rsidR="000B602C">
              <w:rPr>
                <w:rFonts w:ascii="Times New Roman" w:hAnsi="Times New Roman" w:cs="Times New Roman"/>
              </w:rPr>
              <w:t>9</w:t>
            </w:r>
            <w:r w:rsidR="00A33F8A">
              <w:rPr>
                <w:rFonts w:ascii="Times New Roman" w:hAnsi="Times New Roman" w:cs="Times New Roman"/>
              </w:rPr>
              <w:t xml:space="preserve">  potwierdza zarządca budynku albo inna osoba uprawniona do pobierania należności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="00A33F8A">
              <w:rPr>
                <w:rFonts w:ascii="Times New Roman" w:hAnsi="Times New Roman" w:cs="Times New Roman"/>
              </w:rPr>
              <w:t>za lokal mieszkalny</w:t>
            </w:r>
          </w:p>
          <w:p w14:paraId="1AD54DD0" w14:textId="77777777" w:rsidR="009E5217" w:rsidRDefault="009E5217" w:rsidP="006E3123">
            <w:pPr>
              <w:rPr>
                <w:rFonts w:ascii="Times New Roman" w:hAnsi="Times New Roman" w:cs="Times New Roman"/>
              </w:rPr>
            </w:pPr>
          </w:p>
          <w:p w14:paraId="23833A80" w14:textId="77777777" w:rsidR="00A33F8A" w:rsidRDefault="00A33F8A" w:rsidP="006E3123">
            <w:pPr>
              <w:rPr>
                <w:rFonts w:ascii="Times New Roman" w:hAnsi="Times New Roman" w:cs="Times New Roman"/>
              </w:rPr>
            </w:pPr>
          </w:p>
          <w:p w14:paraId="3DDED452" w14:textId="77777777" w:rsidR="00A33F8A" w:rsidRDefault="00A33F8A" w:rsidP="006E3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  <w:p w14:paraId="18FE180D" w14:textId="77777777" w:rsidR="00A33F8A" w:rsidRDefault="00A33F8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Pieczątka i p</w:t>
            </w:r>
            <w:r w:rsidRPr="006E3123">
              <w:rPr>
                <w:rFonts w:ascii="Times New Roman" w:hAnsi="Times New Roman" w:cs="Times New Roman"/>
                <w:sz w:val="16"/>
                <w:szCs w:val="16"/>
              </w:rPr>
              <w:t>odp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F850B2F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6BA772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5B8BA2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7BF6A5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3296BD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B923A7" w14:textId="276BAABA" w:rsidR="00B260CA" w:rsidRDefault="006A38D3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B260CA"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…..</w:t>
            </w:r>
          </w:p>
          <w:p w14:paraId="72DB423C" w14:textId="56BBF2FE" w:rsidR="00B260CA" w:rsidRDefault="006A38D3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  <w:r w:rsidR="00B260CA">
              <w:rPr>
                <w:rFonts w:ascii="Times New Roman" w:hAnsi="Times New Roman" w:cs="Times New Roman"/>
                <w:sz w:val="16"/>
                <w:szCs w:val="16"/>
              </w:rPr>
              <w:t>Podpis wnioskodawcy</w:t>
            </w:r>
          </w:p>
          <w:p w14:paraId="103F7FF5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3E7B6D" w14:textId="77777777" w:rsidR="00B260CA" w:rsidRDefault="00B260CA" w:rsidP="006E31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2141A8" w14:textId="6C2528AB" w:rsidR="00B260CA" w:rsidRPr="006E3123" w:rsidRDefault="00B260CA" w:rsidP="00B260C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FC8814F" w14:textId="14907DCA" w:rsidR="00AD2049" w:rsidRDefault="00AD2049" w:rsidP="00164F3D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06366F20" w14:textId="77777777" w:rsidR="00EF421E" w:rsidRDefault="00EF421E" w:rsidP="00164F3D">
      <w:pPr>
        <w:shd w:val="clear" w:color="auto" w:fill="FFFFFF" w:themeFill="background1"/>
        <w:jc w:val="both"/>
        <w:rPr>
          <w:rFonts w:ascii="Times New Roman" w:hAnsi="Times New Roman" w:cs="Times New Roman"/>
          <w:sz w:val="16"/>
          <w:szCs w:val="16"/>
        </w:rPr>
      </w:pPr>
    </w:p>
    <w:p w14:paraId="271739F0" w14:textId="08CAF655" w:rsidR="00261859" w:rsidRPr="008D4EAA" w:rsidRDefault="00261859" w:rsidP="00206B2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D4EAA">
        <w:rPr>
          <w:rFonts w:ascii="Times New Roman" w:hAnsi="Times New Roman" w:cs="Times New Roman"/>
          <w:sz w:val="18"/>
          <w:szCs w:val="18"/>
        </w:rPr>
        <w:t xml:space="preserve">**) Za dochód uważa się dochód w rozumieniu art. 3 pkt 1 ustawy z dnia 28 listopada 2003 r. o świadczeniach rodzinnych </w:t>
      </w:r>
    </w:p>
    <w:p w14:paraId="796A2197" w14:textId="5EEB9F6F" w:rsidR="00261859" w:rsidRPr="00F7617A" w:rsidRDefault="00261859" w:rsidP="00F7617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sectPr w:rsidR="00261859" w:rsidRPr="00F7617A" w:rsidSect="00B174BE">
      <w:pgSz w:w="11906" w:h="16838"/>
      <w:pgMar w:top="851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46AA3" w14:textId="77777777" w:rsidR="0036254D" w:rsidRDefault="0036254D" w:rsidP="00B316E7">
      <w:pPr>
        <w:spacing w:after="0" w:line="240" w:lineRule="auto"/>
      </w:pPr>
      <w:r>
        <w:separator/>
      </w:r>
    </w:p>
  </w:endnote>
  <w:endnote w:type="continuationSeparator" w:id="0">
    <w:p w14:paraId="3D59236F" w14:textId="77777777" w:rsidR="0036254D" w:rsidRDefault="0036254D" w:rsidP="00B3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4AAD" w14:textId="77777777" w:rsidR="0036254D" w:rsidRDefault="0036254D" w:rsidP="00B316E7">
      <w:pPr>
        <w:spacing w:after="0" w:line="240" w:lineRule="auto"/>
      </w:pPr>
      <w:r>
        <w:separator/>
      </w:r>
    </w:p>
  </w:footnote>
  <w:footnote w:type="continuationSeparator" w:id="0">
    <w:p w14:paraId="1949B5EF" w14:textId="77777777" w:rsidR="0036254D" w:rsidRDefault="0036254D" w:rsidP="00B31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6C2"/>
    <w:multiLevelType w:val="hybridMultilevel"/>
    <w:tmpl w:val="732CCCB6"/>
    <w:lvl w:ilvl="0" w:tplc="7C007F7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191DFE"/>
    <w:multiLevelType w:val="hybridMultilevel"/>
    <w:tmpl w:val="C6E017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3B7A"/>
    <w:multiLevelType w:val="hybridMultilevel"/>
    <w:tmpl w:val="66BCCCE0"/>
    <w:lvl w:ilvl="0" w:tplc="22848EC4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9CD2A6B"/>
    <w:multiLevelType w:val="hybridMultilevel"/>
    <w:tmpl w:val="D7686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E7E57"/>
    <w:multiLevelType w:val="hybridMultilevel"/>
    <w:tmpl w:val="B1B87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6FD5"/>
    <w:multiLevelType w:val="hybridMultilevel"/>
    <w:tmpl w:val="934C33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D0E"/>
    <w:rsid w:val="000B602C"/>
    <w:rsid w:val="00164F3D"/>
    <w:rsid w:val="00167202"/>
    <w:rsid w:val="001D7F70"/>
    <w:rsid w:val="00206B2A"/>
    <w:rsid w:val="002249EF"/>
    <w:rsid w:val="00245F42"/>
    <w:rsid w:val="0024686F"/>
    <w:rsid w:val="00255678"/>
    <w:rsid w:val="00261859"/>
    <w:rsid w:val="00263174"/>
    <w:rsid w:val="002818B0"/>
    <w:rsid w:val="002C7790"/>
    <w:rsid w:val="002C79C0"/>
    <w:rsid w:val="00310918"/>
    <w:rsid w:val="0036254D"/>
    <w:rsid w:val="00371081"/>
    <w:rsid w:val="003B11A7"/>
    <w:rsid w:val="003C13A5"/>
    <w:rsid w:val="004E0624"/>
    <w:rsid w:val="004F5298"/>
    <w:rsid w:val="004F61BF"/>
    <w:rsid w:val="00535AF8"/>
    <w:rsid w:val="00546FE8"/>
    <w:rsid w:val="005B43C3"/>
    <w:rsid w:val="005E62AA"/>
    <w:rsid w:val="00605389"/>
    <w:rsid w:val="00611B59"/>
    <w:rsid w:val="00621237"/>
    <w:rsid w:val="006A38D3"/>
    <w:rsid w:val="006E3123"/>
    <w:rsid w:val="00713668"/>
    <w:rsid w:val="00756D0E"/>
    <w:rsid w:val="00774EAD"/>
    <w:rsid w:val="00776FB0"/>
    <w:rsid w:val="007A7CF0"/>
    <w:rsid w:val="00810AC8"/>
    <w:rsid w:val="00826F0B"/>
    <w:rsid w:val="008B6476"/>
    <w:rsid w:val="008D4EAA"/>
    <w:rsid w:val="008F62B3"/>
    <w:rsid w:val="00931FEF"/>
    <w:rsid w:val="009441C0"/>
    <w:rsid w:val="009556B2"/>
    <w:rsid w:val="00991CDD"/>
    <w:rsid w:val="009C298D"/>
    <w:rsid w:val="009E5217"/>
    <w:rsid w:val="00A33F8A"/>
    <w:rsid w:val="00A441B7"/>
    <w:rsid w:val="00AD2049"/>
    <w:rsid w:val="00AF41BA"/>
    <w:rsid w:val="00B174BE"/>
    <w:rsid w:val="00B260CA"/>
    <w:rsid w:val="00B316E7"/>
    <w:rsid w:val="00B5004B"/>
    <w:rsid w:val="00B66977"/>
    <w:rsid w:val="00B7171E"/>
    <w:rsid w:val="00B938B0"/>
    <w:rsid w:val="00C21D43"/>
    <w:rsid w:val="00C31E3C"/>
    <w:rsid w:val="00C74C54"/>
    <w:rsid w:val="00CA082B"/>
    <w:rsid w:val="00CD24B6"/>
    <w:rsid w:val="00D55A38"/>
    <w:rsid w:val="00D5745C"/>
    <w:rsid w:val="00E076EA"/>
    <w:rsid w:val="00E57ED1"/>
    <w:rsid w:val="00E66DA8"/>
    <w:rsid w:val="00EB525D"/>
    <w:rsid w:val="00ED1BB7"/>
    <w:rsid w:val="00ED6D2B"/>
    <w:rsid w:val="00EF421E"/>
    <w:rsid w:val="00F566E7"/>
    <w:rsid w:val="00F7617A"/>
    <w:rsid w:val="00F8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2089"/>
  <w15:chartTrackingRefBased/>
  <w15:docId w15:val="{8D485DD4-7C69-47B2-927E-EFF11F84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1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6D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6E7"/>
  </w:style>
  <w:style w:type="paragraph" w:styleId="Stopka">
    <w:name w:val="footer"/>
    <w:basedOn w:val="Normalny"/>
    <w:link w:val="StopkaZnak"/>
    <w:uiPriority w:val="99"/>
    <w:unhideWhenUsed/>
    <w:rsid w:val="00B31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6E7"/>
  </w:style>
  <w:style w:type="paragraph" w:customStyle="1" w:styleId="TableContents">
    <w:name w:val="Table Contents"/>
    <w:basedOn w:val="Normalny"/>
    <w:rsid w:val="00AF41B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261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1506-56C1-4BEE-BF19-A71617DA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5</dc:creator>
  <cp:keywords/>
  <dc:description/>
  <cp:lastModifiedBy>Zbigniew Brzozowski</cp:lastModifiedBy>
  <cp:revision>7</cp:revision>
  <cp:lastPrinted>2021-08-17T12:40:00Z</cp:lastPrinted>
  <dcterms:created xsi:type="dcterms:W3CDTF">2021-07-16T08:25:00Z</dcterms:created>
  <dcterms:modified xsi:type="dcterms:W3CDTF">2021-08-17T12:58:00Z</dcterms:modified>
</cp:coreProperties>
</file>